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8CC38" w14:textId="4C81DD4D" w:rsidR="00B27F2C" w:rsidRPr="00B27F2C" w:rsidRDefault="00B27F2C" w:rsidP="00B27F2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B27F2C">
        <w:rPr>
          <w:position w:val="-8"/>
          <w:sz w:val="120"/>
        </w:rPr>
        <w:t>G</w:t>
      </w:r>
    </w:p>
    <w:p w14:paraId="47CA1516" w14:textId="66FBF7AE" w:rsidR="005E5651" w:rsidRDefault="00B27F2C" w:rsidP="00B27F2C">
      <w:r>
        <w:t xml:space="preserve">racias a los esfuerzos de la comunidad contable norteamericana, las prácticas contables de las empresas fueron identificadas y clasificadas. El documento de </w:t>
      </w:r>
      <w:r w:rsidRPr="00B27F2C">
        <w:t xml:space="preserve">Paul Franklin Grady, </w:t>
      </w:r>
      <w:r>
        <w:t xml:space="preserve">titulado </w:t>
      </w:r>
      <w:r w:rsidRPr="00A859AB">
        <w:rPr>
          <w:i/>
        </w:rPr>
        <w:t>Inventario de los principios de contabilidad generalmente aceptados</w:t>
      </w:r>
      <w:r>
        <w:t>, acuñó esta expresión.</w:t>
      </w:r>
    </w:p>
    <w:p w14:paraId="6B59C2DF" w14:textId="7ADCA910" w:rsidR="00B27F2C" w:rsidRDefault="00B27F2C" w:rsidP="00B27F2C">
      <w:r>
        <w:t>Cuan</w:t>
      </w:r>
      <w:r w:rsidR="00A859AB">
        <w:t xml:space="preserve">do en un país no hay libertad </w:t>
      </w:r>
      <w:r w:rsidR="00ED483A">
        <w:t>sobre cómo llevar la contabilidad</w:t>
      </w:r>
      <w:r w:rsidR="004B2520">
        <w:t>,</w:t>
      </w:r>
      <w:r w:rsidR="00ED483A">
        <w:t xml:space="preserve"> </w:t>
      </w:r>
      <w:r w:rsidR="00A859AB">
        <w:t>lo</w:t>
      </w:r>
      <w:r>
        <w:t xml:space="preserve">s principios o normas </w:t>
      </w:r>
      <w:r w:rsidR="00A859AB">
        <w:t>que generalmente se aplican son las reglas legales.</w:t>
      </w:r>
    </w:p>
    <w:p w14:paraId="0DEB5B41" w14:textId="0502D524" w:rsidR="00A859AB" w:rsidRDefault="00A859AB" w:rsidP="00B27F2C">
      <w:r>
        <w:t xml:space="preserve">No es adecuado decir que los principios de contabilidad generalmente aceptados fueron reemplazados por las normas de contabilidad y de información financiera, ni que las normas de auditoría generalmente aceptadas fueron modificadas por las normas de aseguramiento de información. </w:t>
      </w:r>
      <w:bookmarkStart w:id="0" w:name="_GoBack"/>
      <w:r>
        <w:t>Aún hoy podemos preguntarnos cuáles son nuestro</w:t>
      </w:r>
      <w:r w:rsidR="00ED483A">
        <w:t>s</w:t>
      </w:r>
      <w:r>
        <w:t xml:space="preserve"> principios o normas generalmente aceptados</w:t>
      </w:r>
      <w:bookmarkEnd w:id="0"/>
      <w:r>
        <w:t xml:space="preserve"> y contestarnos que en este momento son los que principalmente están reunidos en el </w:t>
      </w:r>
      <w:hyperlink r:id="rId8" w:history="1">
        <w:r w:rsidRPr="00A859AB">
          <w:rPr>
            <w:rStyle w:val="Hipervnculo"/>
          </w:rPr>
          <w:t>Decreto reglamentario 2420 de 2015</w:t>
        </w:r>
      </w:hyperlink>
      <w:r>
        <w:t>.</w:t>
      </w:r>
    </w:p>
    <w:p w14:paraId="5661FF68" w14:textId="58B775F5" w:rsidR="00A859AB" w:rsidRDefault="00A859AB" w:rsidP="00B27F2C">
      <w:r>
        <w:t xml:space="preserve">En materia de auditoría, las normas de auditoría generalmente aceptadas a las que remite el artículo 7° de la </w:t>
      </w:r>
      <w:hyperlink r:id="rId9" w:history="1">
        <w:r w:rsidRPr="00A859AB">
          <w:rPr>
            <w:rStyle w:val="Hipervnculo"/>
          </w:rPr>
          <w:t>Ley 43 de 1990</w:t>
        </w:r>
      </w:hyperlink>
      <w:r>
        <w:t xml:space="preserve"> son el mismo cuerpo hay que hoy se llama normas de auditoría de información financiera histórica. Es un error señalar que habrá contadores que apliquen estas y otros que deban obrar según aquellas.</w:t>
      </w:r>
    </w:p>
    <w:p w14:paraId="11351478" w14:textId="260FA190" w:rsidR="00ED483A" w:rsidRDefault="00ED483A" w:rsidP="00B27F2C">
      <w:r>
        <w:t xml:space="preserve">Seguramente </w:t>
      </w:r>
      <w:r w:rsidR="00683C6E">
        <w:t>hay</w:t>
      </w:r>
      <w:r>
        <w:t xml:space="preserve"> una gran can</w:t>
      </w:r>
      <w:r w:rsidR="00683C6E">
        <w:t>tidad de situaciones que no está</w:t>
      </w:r>
      <w:r>
        <w:t xml:space="preserve">n cubiertas por las normas legales. En este mundo de la técnica </w:t>
      </w:r>
      <w:r>
        <w:t xml:space="preserve">es probable que los contadores tengan </w:t>
      </w:r>
      <w:r w:rsidR="00B61929">
        <w:t xml:space="preserve">usos, </w:t>
      </w:r>
      <w:r>
        <w:t>prácticas o costumbres.</w:t>
      </w:r>
    </w:p>
    <w:p w14:paraId="40B5E5C2" w14:textId="77EC5E98" w:rsidR="00683C6E" w:rsidRDefault="00EF2067" w:rsidP="00B27F2C">
      <w:r>
        <w:t>Es necesario que los profesionales de la contabilidad tengan un claro entendimiento de cada regla. Para ello deben conocer sus antecedentes, las situaciones que dieron lugar a estudiar su cambio, las posibilidades que se plantearon, los argumentos a favor o en contra de cada propuesta, las decisiones adoptadas. Esto permitirá un correcto entendimiento de las bases de las conclusiones y de las normas mismas.</w:t>
      </w:r>
    </w:p>
    <w:p w14:paraId="41F5ECF9" w14:textId="7E4ECEE8" w:rsidR="005311E7" w:rsidRDefault="005311E7" w:rsidP="00B27F2C">
      <w:r>
        <w:t>La contabilidad ha evolucionado a través de la historia en todos los países. La actitud de muchos contadores y abogados que perciben la contabilidad como algo inmutable es equivocada. Muchos siguen aplicando concepciones tributarias a la contabilidad financiera, incurriendo así en errores, que son, además, infracciones.</w:t>
      </w:r>
    </w:p>
    <w:p w14:paraId="3064A37A" w14:textId="0C074956" w:rsidR="004B2520" w:rsidRDefault="004B2520" w:rsidP="00B27F2C">
      <w:r>
        <w:t xml:space="preserve">Por otra parte, recuérdese que la contabilidad es mucho más que la contabilidad financiera y que hay auditorías que no versan sobre información. La excesiva atención que se presta a algunas expresiones hace pensar a los neófitos que no hay más que aprender, lo cual es falso. </w:t>
      </w:r>
    </w:p>
    <w:p w14:paraId="0E95290F" w14:textId="52A33FD2" w:rsidR="001715AF" w:rsidRDefault="00273D91" w:rsidP="00B27F2C">
      <w:r>
        <w:t>La enseñanza no debe quedarse en la recordación. Es necesario que las reglas se comprendan, se apliquen, se analicen. Que se produzcan síntesis y que se haga una evaluación de lo que hacemos. La contaduría no se limita a las técnicas. Responde a una ciencia, por lo que implica una constante investigación.</w:t>
      </w:r>
    </w:p>
    <w:p w14:paraId="5BD438F3" w14:textId="258ABC37" w:rsidR="00273D91" w:rsidRPr="00273D91" w:rsidRDefault="00273D91" w:rsidP="00273D91">
      <w:pPr>
        <w:jc w:val="right"/>
        <w:rPr>
          <w:i/>
        </w:rPr>
      </w:pPr>
      <w:r w:rsidRPr="00273D91">
        <w:rPr>
          <w:i/>
        </w:rPr>
        <w:t>Hernando Bermúdez Gómez</w:t>
      </w:r>
    </w:p>
    <w:sectPr w:rsidR="00273D91" w:rsidRPr="00273D91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35A31" w14:textId="77777777" w:rsidR="00583C36" w:rsidRDefault="00583C36" w:rsidP="00EE7812">
      <w:pPr>
        <w:spacing w:after="0" w:line="240" w:lineRule="auto"/>
      </w:pPr>
      <w:r>
        <w:separator/>
      </w:r>
    </w:p>
  </w:endnote>
  <w:endnote w:type="continuationSeparator" w:id="0">
    <w:p w14:paraId="20A74425" w14:textId="77777777" w:rsidR="00583C36" w:rsidRDefault="00583C3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C9841" w14:textId="77777777" w:rsidR="00583C36" w:rsidRDefault="00583C36" w:rsidP="00EE7812">
      <w:pPr>
        <w:spacing w:after="0" w:line="240" w:lineRule="auto"/>
      </w:pPr>
      <w:r>
        <w:separator/>
      </w:r>
    </w:p>
  </w:footnote>
  <w:footnote w:type="continuationSeparator" w:id="0">
    <w:p w14:paraId="029D18FF" w14:textId="77777777" w:rsidR="00583C36" w:rsidRDefault="00583C3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r>
      <w:t>Computationis</w:t>
    </w:r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5685D357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25A3B">
      <w:t>3</w:t>
    </w:r>
    <w:r w:rsidR="00702E33">
      <w:t>60</w:t>
    </w:r>
    <w:r w:rsidR="00BA1897">
      <w:t>,</w:t>
    </w:r>
    <w:r w:rsidR="00704BAE">
      <w:t xml:space="preserve"> </w:t>
    </w:r>
    <w:r w:rsidR="00D32E84">
      <w:t>27</w:t>
    </w:r>
    <w:r w:rsidR="00BD34E8">
      <w:t xml:space="preserve"> de may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583C3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63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0DD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99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4B"/>
    <w:rsid w:val="00260099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4"/>
    <w:rsid w:val="00282157"/>
    <w:rsid w:val="002821B9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41E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705F"/>
    <w:rsid w:val="0042707E"/>
    <w:rsid w:val="004270A3"/>
    <w:rsid w:val="004270C3"/>
    <w:rsid w:val="00427135"/>
    <w:rsid w:val="004271EB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47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36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4E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F68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2B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CCA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27FE4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3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8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1C4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4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4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Decretos/300302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5982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B251-D760-4B48-BD20-919263D1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3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5-26T16:30:00Z</dcterms:created>
  <dcterms:modified xsi:type="dcterms:W3CDTF">2019-05-26T16:30:00Z</dcterms:modified>
</cp:coreProperties>
</file>